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9B345F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513322" w:rsidRPr="00DA02BE" w:rsidRDefault="0051332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6E2280" w:rsidRPr="00DB4050" w:rsidRDefault="001A5169" w:rsidP="00DB4050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-  </w:t>
      </w:r>
      <w:r w:rsidR="00B35899">
        <w:rPr>
          <w:rFonts w:ascii="Arial" w:hAnsi="Arial"/>
          <w:b/>
        </w:rPr>
        <w:t>Program</w:t>
      </w:r>
      <w:r w:rsidR="0026784E">
        <w:rPr>
          <w:rFonts w:ascii="Arial" w:hAnsi="Arial"/>
          <w:b/>
        </w:rPr>
        <w:br/>
      </w:r>
    </w:p>
    <w:p w:rsidR="006115C9" w:rsidRPr="004D3221" w:rsidRDefault="00513322" w:rsidP="00AD62ED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NVIRONMENTAL</w:t>
      </w:r>
      <w:r w:rsidR="00195796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TECH</w:t>
      </w:r>
      <w:r w:rsidR="00195796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 </w:t>
      </w:r>
      <w:r w:rsidR="00195796">
        <w:rPr>
          <w:rFonts w:ascii="Arial" w:hAnsi="Arial"/>
          <w:b/>
          <w:sz w:val="32"/>
          <w:szCs w:val="32"/>
        </w:rPr>
        <w:t xml:space="preserve">-  </w:t>
      </w:r>
      <w:r>
        <w:rPr>
          <w:rFonts w:ascii="Arial" w:hAnsi="Arial"/>
          <w:b/>
          <w:sz w:val="32"/>
          <w:szCs w:val="32"/>
        </w:rPr>
        <w:t>FIRE ACADEMY</w:t>
      </w:r>
      <w:r w:rsidR="00195796">
        <w:rPr>
          <w:rFonts w:ascii="Arial" w:hAnsi="Arial"/>
          <w:b/>
          <w:sz w:val="32"/>
          <w:szCs w:val="32"/>
        </w:rPr>
        <w:t xml:space="preserve">  -  </w:t>
      </w:r>
      <w:r>
        <w:rPr>
          <w:rFonts w:ascii="Arial" w:hAnsi="Arial"/>
          <w:b/>
          <w:sz w:val="32"/>
          <w:szCs w:val="32"/>
        </w:rPr>
        <w:t xml:space="preserve">FIRE TECH </w:t>
      </w: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990"/>
        <w:gridCol w:w="1170"/>
        <w:gridCol w:w="1170"/>
        <w:gridCol w:w="1170"/>
        <w:gridCol w:w="1080"/>
        <w:gridCol w:w="1170"/>
        <w:gridCol w:w="990"/>
      </w:tblGrid>
      <w:tr w:rsidR="00F44D84" w:rsidRPr="002F289A" w:rsidTr="00513322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al Technology</w:t>
            </w: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%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%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%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99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shd w:val="clear" w:color="auto" w:fill="F2F2F2" w:themeFill="background1" w:themeFillShade="F2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Academy</w:t>
            </w: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%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%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8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6%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4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%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0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0.9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33.1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3.7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7.0%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99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shd w:val="clear" w:color="auto" w:fill="F2F2F2" w:themeFill="background1" w:themeFillShade="F2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Technology</w:t>
            </w: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%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%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%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%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5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5.5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.2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108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6.6%</w:t>
            </w:r>
          </w:p>
        </w:tc>
        <w:tc>
          <w:tcPr>
            <w:tcW w:w="117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1%</w:t>
            </w:r>
          </w:p>
        </w:tc>
        <w:tc>
          <w:tcPr>
            <w:tcW w:w="990" w:type="dxa"/>
            <w:vAlign w:val="bottom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513322" w:rsidRPr="002F289A" w:rsidTr="00513322">
        <w:trPr>
          <w:trHeight w:val="288"/>
        </w:trPr>
        <w:tc>
          <w:tcPr>
            <w:tcW w:w="153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13322" w:rsidRDefault="005133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99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513322" w:rsidRDefault="0051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</w:tbl>
    <w:p w:rsidR="00513322" w:rsidRDefault="00971D7E" w:rsidP="00513322">
      <w:pPr>
        <w:tabs>
          <w:tab w:val="left" w:pos="-90"/>
        </w:tabs>
        <w:ind w:hanging="9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lastRenderedPageBreak/>
        <w:br/>
      </w:r>
    </w:p>
    <w:p w:rsidR="00AD62ED" w:rsidRDefault="00195796" w:rsidP="00195796">
      <w:pPr>
        <w:tabs>
          <w:tab w:val="left" w:pos="-90"/>
        </w:tabs>
        <w:ind w:left="-90" w:hanging="9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</w:t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13322" w:rsidP="00AD62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% of courses with defined SLO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513322" w:rsidRPr="002D0F8E" w:rsidTr="00513322">
        <w:trPr>
          <w:trHeight w:val="288"/>
        </w:trPr>
        <w:tc>
          <w:tcPr>
            <w:tcW w:w="1638" w:type="dxa"/>
            <w:shd w:val="clear" w:color="auto" w:fill="D9D9D9" w:themeFill="background1" w:themeFillShade="D9"/>
            <w:vAlign w:val="bottom"/>
          </w:tcPr>
          <w:p w:rsidR="00513322" w:rsidRPr="00083DE6" w:rsidRDefault="00513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. Tec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513322" w:rsidRPr="00083DE6" w:rsidRDefault="00513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bottom"/>
          </w:tcPr>
          <w:p w:rsidR="00513322" w:rsidRPr="00083DE6" w:rsidRDefault="00513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bottom"/>
          </w:tcPr>
          <w:p w:rsidR="00513322" w:rsidRPr="00083DE6" w:rsidRDefault="00513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5E" w:rsidRPr="002D0F8E" w:rsidTr="0039255E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9255E" w:rsidRPr="00083DE6" w:rsidRDefault="0039255E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39255E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9255E" w:rsidRPr="00083DE6" w:rsidRDefault="0039255E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39255E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9255E" w:rsidRPr="00083DE6" w:rsidRDefault="0039255E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9255E" w:rsidRDefault="00392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39255E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9255E" w:rsidRPr="00083DE6" w:rsidRDefault="00EF3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39255E" w:rsidRPr="00083DE6">
              <w:rPr>
                <w:rFonts w:ascii="Arial" w:hAnsi="Arial" w:cs="Arial"/>
                <w:sz w:val="20"/>
                <w:szCs w:val="20"/>
              </w:rPr>
              <w:t>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9255E" w:rsidRDefault="00392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  <w:tr w:rsidR="00513322" w:rsidRPr="002D0F8E" w:rsidTr="00513322">
        <w:trPr>
          <w:trHeight w:val="288"/>
        </w:trPr>
        <w:tc>
          <w:tcPr>
            <w:tcW w:w="1638" w:type="dxa"/>
            <w:shd w:val="clear" w:color="auto" w:fill="D9D9D9" w:themeFill="background1" w:themeFillShade="D9"/>
            <w:vAlign w:val="bottom"/>
          </w:tcPr>
          <w:p w:rsidR="00513322" w:rsidRPr="00083DE6" w:rsidRDefault="00513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Academ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513322" w:rsidRPr="00083DE6" w:rsidRDefault="0051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513322" w:rsidRPr="00083DE6" w:rsidRDefault="00513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513322" w:rsidRPr="00083DE6" w:rsidRDefault="00513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5E" w:rsidRPr="002D0F8E" w:rsidTr="004D6A0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9255E" w:rsidRPr="00083DE6" w:rsidRDefault="0039255E" w:rsidP="00513322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39255E" w:rsidRPr="002D0F8E" w:rsidTr="004D6A0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9255E" w:rsidRPr="00083DE6" w:rsidRDefault="0039255E" w:rsidP="00513322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39255E" w:rsidRPr="002D0F8E" w:rsidTr="004D6A0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9255E" w:rsidRPr="00083DE6" w:rsidRDefault="0039255E" w:rsidP="00513322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9255E" w:rsidRDefault="00392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39255E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9255E" w:rsidRPr="00083DE6" w:rsidRDefault="00EF39D7" w:rsidP="00EF3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="0039255E" w:rsidRPr="00083DE6">
              <w:rPr>
                <w:rFonts w:ascii="Arial" w:hAnsi="Arial" w:cs="Arial"/>
                <w:sz w:val="20"/>
                <w:szCs w:val="20"/>
              </w:rPr>
              <w:t>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9255E" w:rsidRDefault="00392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  <w:tr w:rsidR="00513322" w:rsidRPr="002D0F8E" w:rsidTr="00513322">
        <w:trPr>
          <w:trHeight w:val="288"/>
        </w:trPr>
        <w:tc>
          <w:tcPr>
            <w:tcW w:w="1638" w:type="dxa"/>
            <w:shd w:val="clear" w:color="auto" w:fill="F2F2F2" w:themeFill="background1" w:themeFillShade="F2"/>
            <w:vAlign w:val="bottom"/>
          </w:tcPr>
          <w:p w:rsidR="00513322" w:rsidRPr="00083DE6" w:rsidRDefault="00513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Technology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bottom"/>
          </w:tcPr>
          <w:p w:rsidR="00513322" w:rsidRPr="00083DE6" w:rsidRDefault="0051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513322" w:rsidRPr="00083DE6" w:rsidRDefault="00513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513322" w:rsidRPr="00083DE6" w:rsidRDefault="00513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5E" w:rsidRPr="002D0F8E" w:rsidTr="0042497F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9255E" w:rsidRPr="00083DE6" w:rsidRDefault="0039255E" w:rsidP="00513322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39255E" w:rsidRPr="002D0F8E" w:rsidTr="0042497F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9255E" w:rsidRPr="00083DE6" w:rsidRDefault="0039255E" w:rsidP="00513322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%</w:t>
            </w:r>
          </w:p>
        </w:tc>
      </w:tr>
      <w:tr w:rsidR="0039255E" w:rsidRPr="002D0F8E" w:rsidTr="0042497F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9255E" w:rsidRPr="00083DE6" w:rsidRDefault="0039255E" w:rsidP="00513322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9255E" w:rsidRDefault="00392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7.5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7.5%</w:t>
            </w:r>
          </w:p>
        </w:tc>
      </w:tr>
      <w:tr w:rsidR="0039255E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9255E" w:rsidRPr="00083DE6" w:rsidRDefault="00EF39D7" w:rsidP="00513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bookmarkStart w:id="0" w:name="_GoBack"/>
            <w:bookmarkEnd w:id="0"/>
            <w:r w:rsidR="0039255E" w:rsidRPr="00083DE6">
              <w:rPr>
                <w:rFonts w:ascii="Arial" w:hAnsi="Arial" w:cs="Arial"/>
                <w:sz w:val="20"/>
                <w:szCs w:val="20"/>
              </w:rPr>
              <w:t>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9255E" w:rsidRDefault="00392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255E" w:rsidRDefault="00392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39255E" w:rsidRPr="00B742F6" w:rsidTr="00A41BB0">
        <w:trPr>
          <w:trHeight w:val="288"/>
        </w:trPr>
        <w:tc>
          <w:tcPr>
            <w:tcW w:w="3888" w:type="dxa"/>
            <w:vAlign w:val="bottom"/>
          </w:tcPr>
          <w:p w:rsidR="0039255E" w:rsidRPr="0039255E" w:rsidRDefault="0039255E" w:rsidP="00875D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5E">
              <w:rPr>
                <w:rFonts w:ascii="Arial" w:hAnsi="Arial" w:cs="Arial"/>
                <w:color w:val="000000"/>
                <w:sz w:val="20"/>
                <w:szCs w:val="20"/>
              </w:rPr>
              <w:t>Environmental Technology</w:t>
            </w: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9255E" w:rsidRPr="00B742F6" w:rsidTr="00A41BB0">
        <w:trPr>
          <w:trHeight w:val="288"/>
        </w:trPr>
        <w:tc>
          <w:tcPr>
            <w:tcW w:w="3888" w:type="dxa"/>
            <w:vAlign w:val="bottom"/>
          </w:tcPr>
          <w:p w:rsidR="0039255E" w:rsidRPr="0039255E" w:rsidRDefault="0039255E" w:rsidP="0039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5E">
              <w:rPr>
                <w:rFonts w:ascii="Arial" w:hAnsi="Arial" w:cs="Arial"/>
                <w:color w:val="000000"/>
                <w:sz w:val="20"/>
                <w:szCs w:val="20"/>
              </w:rPr>
              <w:t>Fire Academ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9255E" w:rsidRPr="00B742F6" w:rsidTr="00A41BB0">
        <w:trPr>
          <w:trHeight w:val="288"/>
        </w:trPr>
        <w:tc>
          <w:tcPr>
            <w:tcW w:w="3888" w:type="dxa"/>
            <w:vAlign w:val="bottom"/>
          </w:tcPr>
          <w:p w:rsidR="0039255E" w:rsidRPr="0039255E" w:rsidRDefault="0039255E" w:rsidP="0039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5E">
              <w:rPr>
                <w:rFonts w:ascii="Arial" w:hAnsi="Arial" w:cs="Arial"/>
                <w:color w:val="000000"/>
                <w:sz w:val="20"/>
                <w:szCs w:val="20"/>
              </w:rPr>
              <w:t>Fire Technol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9255E" w:rsidRPr="00B742F6" w:rsidTr="00A41BB0">
        <w:trPr>
          <w:trHeight w:val="288"/>
        </w:trPr>
        <w:tc>
          <w:tcPr>
            <w:tcW w:w="3888" w:type="dxa"/>
            <w:vAlign w:val="bottom"/>
          </w:tcPr>
          <w:p w:rsidR="0039255E" w:rsidRPr="0039255E" w:rsidRDefault="0039255E" w:rsidP="00875D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5E">
              <w:rPr>
                <w:rFonts w:ascii="Arial" w:hAnsi="Arial" w:cs="Arial"/>
                <w:color w:val="000000"/>
                <w:sz w:val="20"/>
                <w:szCs w:val="20"/>
              </w:rPr>
              <w:t>Industrial Technology</w:t>
            </w: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9255E" w:rsidRPr="00B742F6" w:rsidTr="00A41BB0">
        <w:trPr>
          <w:trHeight w:val="288"/>
        </w:trPr>
        <w:tc>
          <w:tcPr>
            <w:tcW w:w="3888" w:type="dxa"/>
            <w:vAlign w:val="bottom"/>
          </w:tcPr>
          <w:p w:rsidR="0039255E" w:rsidRPr="0039255E" w:rsidRDefault="0039255E" w:rsidP="00875D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9255E" w:rsidRPr="00A675A1" w:rsidRDefault="0039255E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39255E" w:rsidRPr="00AD7A98" w:rsidTr="00C22E31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9255E" w:rsidRPr="0039255E" w:rsidRDefault="0039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5E">
              <w:rPr>
                <w:rFonts w:ascii="Arial" w:hAnsi="Arial" w:cs="Arial"/>
                <w:color w:val="000000"/>
                <w:sz w:val="20"/>
                <w:szCs w:val="20"/>
              </w:rPr>
              <w:t>Environmental Technology</w:t>
            </w:r>
          </w:p>
        </w:tc>
        <w:tc>
          <w:tcPr>
            <w:tcW w:w="63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39255E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9255E" w:rsidRPr="0039255E" w:rsidRDefault="0039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5E">
              <w:rPr>
                <w:rFonts w:ascii="Arial" w:hAnsi="Arial" w:cs="Arial"/>
                <w:color w:val="000000"/>
                <w:sz w:val="20"/>
                <w:szCs w:val="20"/>
              </w:rPr>
              <w:t>Fire Academ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Certificate</w:t>
            </w:r>
          </w:p>
        </w:tc>
        <w:tc>
          <w:tcPr>
            <w:tcW w:w="63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39255E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9255E" w:rsidRPr="0039255E" w:rsidRDefault="0039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5E">
              <w:rPr>
                <w:rFonts w:ascii="Arial" w:hAnsi="Arial" w:cs="Arial"/>
                <w:color w:val="000000"/>
                <w:sz w:val="20"/>
                <w:szCs w:val="20"/>
              </w:rPr>
              <w:t>Fire Technol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S</w:t>
            </w:r>
          </w:p>
        </w:tc>
        <w:tc>
          <w:tcPr>
            <w:tcW w:w="63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9255E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9255E" w:rsidRPr="0039255E" w:rsidRDefault="0039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5E">
              <w:rPr>
                <w:rFonts w:ascii="Arial" w:hAnsi="Arial" w:cs="Arial"/>
                <w:color w:val="000000"/>
                <w:sz w:val="20"/>
                <w:szCs w:val="20"/>
              </w:rPr>
              <w:t>Fire Technol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Certificate</w:t>
            </w:r>
          </w:p>
        </w:tc>
        <w:tc>
          <w:tcPr>
            <w:tcW w:w="63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9255E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9255E" w:rsidRPr="0039255E" w:rsidRDefault="0039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5E">
              <w:rPr>
                <w:rFonts w:ascii="Arial" w:hAnsi="Arial" w:cs="Arial"/>
                <w:color w:val="000000"/>
                <w:sz w:val="20"/>
                <w:szCs w:val="20"/>
              </w:rPr>
              <w:t>Industrial Technology</w:t>
            </w:r>
          </w:p>
        </w:tc>
        <w:tc>
          <w:tcPr>
            <w:tcW w:w="63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9255E" w:rsidRPr="00AD7A98" w:rsidTr="0039255E">
        <w:trPr>
          <w:trHeight w:val="314"/>
        </w:trPr>
        <w:tc>
          <w:tcPr>
            <w:tcW w:w="3978" w:type="dxa"/>
            <w:shd w:val="clear" w:color="auto" w:fill="auto"/>
            <w:vAlign w:val="bottom"/>
          </w:tcPr>
          <w:p w:rsidR="0039255E" w:rsidRPr="0039255E" w:rsidRDefault="0039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9255E" w:rsidRPr="00A675A1" w:rsidRDefault="0039255E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r w:rsidR="00BD3724" w:rsidRPr="00353EDE">
        <w:rPr>
          <w:rFonts w:ascii="Arial" w:hAnsi="Arial"/>
          <w:sz w:val="20"/>
          <w:szCs w:val="20"/>
        </w:rPr>
        <w:t>changes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513322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513322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513322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513322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513322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513322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513322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513322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513322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513322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513322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513322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513322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513322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513322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513322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513322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513322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513322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513322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513322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513322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513322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513322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513322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513322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lastRenderedPageBreak/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9B345F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513322" w:rsidRDefault="0051332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513322" w:rsidRDefault="0051332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:XXX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513322" w:rsidRPr="00DF4F3A" w:rsidRDefault="0051332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513322" w:rsidRDefault="0051332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513322" w:rsidRDefault="0051332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513322" w:rsidRPr="00BC6E02" w:rsidRDefault="0051332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513322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513322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513322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513322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513322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513322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513322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513322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513322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513322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513322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513322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513322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513322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513322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513322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513322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513322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513322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513322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eakdown of cost, if applicable.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513322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513322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513322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513322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513322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513322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513322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513322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513322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513322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513322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513322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513322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513322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513322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513322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9B345F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51332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51332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513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51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513322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51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513322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513322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51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513322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513322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51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513322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513322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51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513322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513322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51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513322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513322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513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513322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513322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513322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5F" w:rsidRDefault="009B345F">
      <w:r>
        <w:separator/>
      </w:r>
    </w:p>
  </w:endnote>
  <w:endnote w:type="continuationSeparator" w:id="0">
    <w:p w:rsidR="009B345F" w:rsidRDefault="009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22" w:rsidRDefault="0051332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39D7">
      <w:rPr>
        <w:noProof/>
      </w:rPr>
      <w:t>2</w:t>
    </w:r>
    <w:r>
      <w:rPr>
        <w:noProof/>
      </w:rPr>
      <w:fldChar w:fldCharType="end"/>
    </w:r>
  </w:p>
  <w:p w:rsidR="00513322" w:rsidRPr="004A0DA0" w:rsidRDefault="0051332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22" w:rsidRDefault="0051332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513322" w:rsidRDefault="00513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5F" w:rsidRDefault="009B345F">
      <w:r>
        <w:separator/>
      </w:r>
    </w:p>
  </w:footnote>
  <w:footnote w:type="continuationSeparator" w:id="0">
    <w:p w:rsidR="009B345F" w:rsidRDefault="009B3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22" w:rsidRPr="004A0DA0" w:rsidRDefault="0051332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3DE6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402C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95796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11DF0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6C9B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55E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221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13322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45359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51E0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414F7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1A3B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20F1D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345F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85DBB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B4050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39D7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B113C"/>
    <w:rsid w:val="000D6857"/>
    <w:rsid w:val="000F0C64"/>
    <w:rsid w:val="001B031F"/>
    <w:rsid w:val="001D5CE0"/>
    <w:rsid w:val="003968FF"/>
    <w:rsid w:val="005174F4"/>
    <w:rsid w:val="00550CCC"/>
    <w:rsid w:val="005A1665"/>
    <w:rsid w:val="005B3531"/>
    <w:rsid w:val="0060174A"/>
    <w:rsid w:val="00644DB3"/>
    <w:rsid w:val="007B54B8"/>
    <w:rsid w:val="00845761"/>
    <w:rsid w:val="00854C56"/>
    <w:rsid w:val="009B4C7F"/>
    <w:rsid w:val="00A67F46"/>
    <w:rsid w:val="00B01C4D"/>
    <w:rsid w:val="00B70358"/>
    <w:rsid w:val="00D306DA"/>
    <w:rsid w:val="00D32521"/>
    <w:rsid w:val="00E16B0B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915B-0B07-4FA4-AB72-D3DA35B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8</cp:revision>
  <cp:lastPrinted>2012-09-25T00:36:00Z</cp:lastPrinted>
  <dcterms:created xsi:type="dcterms:W3CDTF">2012-09-25T00:43:00Z</dcterms:created>
  <dcterms:modified xsi:type="dcterms:W3CDTF">2012-10-06T00:39:00Z</dcterms:modified>
</cp:coreProperties>
</file>